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1" w:rsidRDefault="008817F1" w:rsidP="008817F1">
      <w:pPr>
        <w:pStyle w:val="BodyText"/>
        <w:spacing w:after="74"/>
        <w:jc w:val="center"/>
        <w:rPr>
          <w:rFonts w:ascii="Cambria" w:hAnsi="Cambria"/>
          <w:b/>
          <w:bCs/>
          <w:sz w:val="32"/>
          <w:szCs w:val="32"/>
        </w:rPr>
      </w:pPr>
    </w:p>
    <w:p w:rsidR="008817F1" w:rsidRDefault="008817F1" w:rsidP="008817F1">
      <w:pPr>
        <w:pStyle w:val="BodyText"/>
        <w:spacing w:after="74"/>
        <w:ind w:left="720"/>
        <w:jc w:val="center"/>
        <w:rPr>
          <w:rFonts w:ascii="Cambria" w:hAnsi="Cambria"/>
          <w:b/>
          <w:bCs/>
          <w:sz w:val="32"/>
          <w:szCs w:val="32"/>
        </w:rPr>
      </w:pPr>
      <w:r>
        <w:rPr>
          <w:rFonts w:ascii="Cambria" w:hAnsi="Cambria"/>
          <w:b/>
          <w:bCs/>
          <w:sz w:val="32"/>
          <w:szCs w:val="32"/>
        </w:rPr>
        <w:t>11. Use of web services</w:t>
      </w:r>
    </w:p>
    <w:p w:rsidR="008817F1" w:rsidRDefault="008817F1" w:rsidP="008817F1">
      <w:pPr>
        <w:pStyle w:val="BodyText"/>
        <w:spacing w:after="74"/>
        <w:ind w:left="720"/>
        <w:jc w:val="center"/>
        <w:rPr>
          <w:rFonts w:ascii="Cambria" w:hAnsi="Cambria"/>
          <w:b/>
          <w:bCs/>
          <w:sz w:val="32"/>
          <w:szCs w:val="32"/>
        </w:rPr>
      </w:pPr>
    </w:p>
    <w:p w:rsidR="008817F1" w:rsidRDefault="008817F1" w:rsidP="008817F1">
      <w:pPr>
        <w:jc w:val="both"/>
      </w:pPr>
      <w:r>
        <w:t>The information for Filming Scenes and Locations from New York is available on the NYC Open Data site</w:t>
      </w:r>
      <w:proofErr w:type="gramStart"/>
      <w:r>
        <w:t>,  on</w:t>
      </w:r>
      <w:proofErr w:type="gramEnd"/>
      <w:r>
        <w:t xml:space="preserve"> the following URL</w:t>
      </w:r>
    </w:p>
    <w:p w:rsidR="008817F1" w:rsidRDefault="008817F1" w:rsidP="008817F1">
      <w:pPr>
        <w:jc w:val="both"/>
      </w:pPr>
      <w:r>
        <w:t>https://nycopendata.socrata.com/Business-and-Economic/Filming-Locations-Scenes-from-the-City-/qb3k-n8mm</w:t>
      </w:r>
    </w:p>
    <w:p w:rsidR="008817F1" w:rsidRDefault="008817F1" w:rsidP="008817F1">
      <w:pPr>
        <w:jc w:val="both"/>
      </w:pPr>
      <w:r>
        <w:t>Or enter the NYC Open Data site</w:t>
      </w:r>
      <w:r w:rsidR="00A234DA">
        <w:rPr>
          <w:rStyle w:val="FootnoteReference"/>
        </w:rPr>
        <w:footnoteReference w:id="1"/>
      </w:r>
      <w:r>
        <w:t xml:space="preserve"> and search for filming locations. </w:t>
      </w:r>
    </w:p>
    <w:p w:rsidR="008817F1" w:rsidRDefault="008817F1" w:rsidP="008817F1">
      <w:pPr>
        <w:jc w:val="both"/>
      </w:pPr>
      <w:r>
        <w:t>From the site press the XML file button. The XML file is Interactive_Map_Data.x</w:t>
      </w:r>
      <w:r w:rsidR="00E97D22">
        <w:t xml:space="preserve">ml. </w:t>
      </w:r>
      <w:r>
        <w:t>The structure of the XML file is given in Appendix A.</w:t>
      </w:r>
    </w:p>
    <w:p w:rsidR="00CE3165" w:rsidRDefault="00CE3165" w:rsidP="00CE3165">
      <w:pPr>
        <w:jc w:val="both"/>
      </w:pPr>
      <w:r>
        <w:t xml:space="preserve">The API input on movie locations in New York which was being used in the project was </w:t>
      </w:r>
      <w:r w:rsidR="008817F1">
        <w:t xml:space="preserve">therefore </w:t>
      </w:r>
      <w:r>
        <w:t>in XML. In (</w:t>
      </w:r>
      <w:proofErr w:type="spellStart"/>
      <w:r>
        <w:t>Kadluczka</w:t>
      </w:r>
      <w:proofErr w:type="spellEnd"/>
      <w:r>
        <w:t xml:space="preserve"> 2011) the d</w:t>
      </w:r>
      <w:r w:rsidR="00FA730F">
        <w:t xml:space="preserve">ifferent XML APIs </w:t>
      </w:r>
      <w:r w:rsidR="00447D0F">
        <w:t xml:space="preserve">for Microsoft Visual Studio </w:t>
      </w:r>
      <w:r w:rsidR="00FA730F">
        <w:t>are outlined, along with when best to use each one. There are 4 APIs for working with XML documents in Visual Studio:</w:t>
      </w:r>
    </w:p>
    <w:p w:rsidR="00FA730F" w:rsidRDefault="00FA730F" w:rsidP="00FA730F">
      <w:pPr>
        <w:pStyle w:val="ListParagraph"/>
        <w:numPr>
          <w:ilvl w:val="0"/>
          <w:numId w:val="1"/>
        </w:numPr>
        <w:jc w:val="both"/>
      </w:pPr>
      <w:proofErr w:type="spellStart"/>
      <w:r>
        <w:t>XMLReader</w:t>
      </w:r>
      <w:proofErr w:type="spellEnd"/>
    </w:p>
    <w:p w:rsidR="00FA730F" w:rsidRDefault="00FA730F" w:rsidP="00FA730F">
      <w:pPr>
        <w:pStyle w:val="ListParagraph"/>
        <w:numPr>
          <w:ilvl w:val="0"/>
          <w:numId w:val="1"/>
        </w:numPr>
        <w:jc w:val="both"/>
      </w:pPr>
      <w:proofErr w:type="spellStart"/>
      <w:r>
        <w:t>XPathDocument</w:t>
      </w:r>
      <w:proofErr w:type="spellEnd"/>
    </w:p>
    <w:p w:rsidR="00FA730F" w:rsidRDefault="00FA730F" w:rsidP="00FA730F">
      <w:pPr>
        <w:pStyle w:val="ListParagraph"/>
        <w:numPr>
          <w:ilvl w:val="0"/>
          <w:numId w:val="1"/>
        </w:numPr>
        <w:jc w:val="both"/>
      </w:pPr>
      <w:proofErr w:type="spellStart"/>
      <w:r>
        <w:t>XmlDocument</w:t>
      </w:r>
      <w:proofErr w:type="spellEnd"/>
    </w:p>
    <w:p w:rsidR="008D13C3" w:rsidRDefault="00FA730F" w:rsidP="008D13C3">
      <w:pPr>
        <w:pStyle w:val="ListParagraph"/>
        <w:numPr>
          <w:ilvl w:val="0"/>
          <w:numId w:val="1"/>
        </w:numPr>
        <w:jc w:val="both"/>
      </w:pPr>
      <w:proofErr w:type="spellStart"/>
      <w:r>
        <w:t>XDocument</w:t>
      </w:r>
      <w:proofErr w:type="spellEnd"/>
      <w:r>
        <w:t>/</w:t>
      </w:r>
      <w:proofErr w:type="spellStart"/>
      <w:r>
        <w:t>XElement</w:t>
      </w:r>
      <w:proofErr w:type="spellEnd"/>
      <w:r>
        <w:t xml:space="preserve"> (LINQ to Xml)</w:t>
      </w:r>
    </w:p>
    <w:p w:rsidR="00DE16C5" w:rsidRDefault="008D13C3" w:rsidP="008D13C3">
      <w:pPr>
        <w:jc w:val="both"/>
      </w:pPr>
      <w:r>
        <w:t xml:space="preserve">Each </w:t>
      </w:r>
      <w:r w:rsidR="00DE16C5">
        <w:t>approach has its own best case scenario, all of which are outlined below.</w:t>
      </w:r>
    </w:p>
    <w:p w:rsidR="00F76416" w:rsidRDefault="00DE16C5" w:rsidP="008D13C3">
      <w:pPr>
        <w:jc w:val="both"/>
      </w:pPr>
      <w:proofErr w:type="spellStart"/>
      <w:r>
        <w:t>XmlReader</w:t>
      </w:r>
      <w:proofErr w:type="spellEnd"/>
      <w:r>
        <w:t>, as MSDN says, “</w:t>
      </w:r>
      <w:proofErr w:type="gramStart"/>
      <w:r>
        <w:t>provides</w:t>
      </w:r>
      <w:proofErr w:type="gramEnd"/>
      <w:r>
        <w:t xml:space="preserve"> fast, non-cached, forward-only access to XML data”. </w:t>
      </w:r>
      <w:proofErr w:type="spellStart"/>
      <w:r>
        <w:t>XmlReader</w:t>
      </w:r>
      <w:proofErr w:type="spellEnd"/>
      <w:r>
        <w:t xml:space="preserve"> reads in XML data from the source stream, validates the XML and returns the XML. Typically </w:t>
      </w:r>
      <w:proofErr w:type="spellStart"/>
      <w:r>
        <w:t>XmlReader</w:t>
      </w:r>
      <w:proofErr w:type="spellEnd"/>
      <w:r>
        <w:t xml:space="preserve"> is called by functions that tell it what to read (</w:t>
      </w:r>
      <w:proofErr w:type="spellStart"/>
      <w:proofErr w:type="gramStart"/>
      <w:r>
        <w:t>ReadXXXX</w:t>
      </w:r>
      <w:proofErr w:type="spellEnd"/>
      <w:r>
        <w:t>(</w:t>
      </w:r>
      <w:proofErr w:type="gramEnd"/>
      <w:r>
        <w:t>) methods) or what to skip (</w:t>
      </w:r>
      <w:proofErr w:type="spellStart"/>
      <w:r>
        <w:t>MoveToXXXX</w:t>
      </w:r>
      <w:proofErr w:type="spellEnd"/>
      <w:r>
        <w:t>()/Skip methods</w:t>
      </w:r>
      <w:r w:rsidR="00C57ABA">
        <w:t>)</w:t>
      </w:r>
      <w:r w:rsidR="005918E6">
        <w:t xml:space="preserve">. </w:t>
      </w:r>
      <w:r w:rsidR="00C57ABA">
        <w:t xml:space="preserve">The code which calls </w:t>
      </w:r>
      <w:proofErr w:type="spellStart"/>
      <w:r w:rsidR="00C57ABA">
        <w:t>XmlReader</w:t>
      </w:r>
      <w:proofErr w:type="spellEnd"/>
      <w:r w:rsidR="00C57ABA">
        <w:t xml:space="preserve"> needs to record the return values from </w:t>
      </w:r>
      <w:proofErr w:type="spellStart"/>
      <w:r w:rsidR="00C57ABA">
        <w:t>XmlReader</w:t>
      </w:r>
      <w:proofErr w:type="spellEnd"/>
      <w:r w:rsidR="00C57ABA">
        <w:t xml:space="preserve">, as it doesn’t record them itself. NB </w:t>
      </w:r>
      <w:proofErr w:type="spellStart"/>
      <w:r w:rsidR="00C57ABA">
        <w:t>XmlReader</w:t>
      </w:r>
      <w:proofErr w:type="spellEnd"/>
      <w:r w:rsidR="00C57ABA">
        <w:t xml:space="preserve"> is the lowest level XML API. Any code handling XML will call it, either implicitly or explicitly. </w:t>
      </w:r>
    </w:p>
    <w:p w:rsidR="00DE16C5" w:rsidRDefault="00C57ABA" w:rsidP="008D13C3">
      <w:pPr>
        <w:jc w:val="both"/>
      </w:pPr>
      <w:r>
        <w:t xml:space="preserve">Typical times when to use </w:t>
      </w:r>
      <w:proofErr w:type="spellStart"/>
      <w:r>
        <w:t>XmlReader</w:t>
      </w:r>
      <w:proofErr w:type="spellEnd"/>
      <w:r>
        <w:t>:</w:t>
      </w:r>
    </w:p>
    <w:p w:rsidR="00C57ABA" w:rsidRDefault="00C57ABA" w:rsidP="00F76416">
      <w:pPr>
        <w:pStyle w:val="ListParagraph"/>
        <w:numPr>
          <w:ilvl w:val="0"/>
          <w:numId w:val="2"/>
        </w:numPr>
        <w:jc w:val="both"/>
      </w:pPr>
      <w:r>
        <w:t xml:space="preserve">Handling very large files – because </w:t>
      </w:r>
      <w:proofErr w:type="spellStart"/>
      <w:r>
        <w:t>XmlReader</w:t>
      </w:r>
      <w:proofErr w:type="spellEnd"/>
      <w:r>
        <w:t xml:space="preserve"> does not record data it can be used where otherwise there wouldn’t be enough memory.</w:t>
      </w:r>
    </w:p>
    <w:p w:rsidR="00C57ABA" w:rsidRDefault="00C57ABA" w:rsidP="00F76416">
      <w:pPr>
        <w:pStyle w:val="ListParagraph"/>
        <w:numPr>
          <w:ilvl w:val="0"/>
          <w:numId w:val="2"/>
        </w:numPr>
        <w:jc w:val="both"/>
      </w:pPr>
      <w:r>
        <w:t xml:space="preserve">Validation of </w:t>
      </w:r>
      <w:proofErr w:type="spellStart"/>
      <w:r>
        <w:t>Xsd</w:t>
      </w:r>
      <w:proofErr w:type="spellEnd"/>
      <w:r>
        <w:t xml:space="preserve"> schema – if you just need to validate an Xml document against its schema </w:t>
      </w:r>
      <w:proofErr w:type="spellStart"/>
      <w:r>
        <w:t>XmlReader</w:t>
      </w:r>
      <w:proofErr w:type="spellEnd"/>
      <w:r>
        <w:t xml:space="preserve"> is all you need.</w:t>
      </w:r>
    </w:p>
    <w:p w:rsidR="00C57ABA" w:rsidRDefault="00C57ABA" w:rsidP="00F76416">
      <w:pPr>
        <w:pStyle w:val="ListParagraph"/>
        <w:numPr>
          <w:ilvl w:val="0"/>
          <w:numId w:val="2"/>
        </w:numPr>
        <w:jc w:val="both"/>
      </w:pPr>
      <w:r>
        <w:t>Your own object model caches the data – e.g. reading an Atom feed</w:t>
      </w:r>
      <w:r w:rsidR="00F76416">
        <w:t xml:space="preserve"> and rather than handling Xml elements and attributes you need to handle Author, Contributor and Link instances.</w:t>
      </w:r>
    </w:p>
    <w:p w:rsidR="00F76416" w:rsidRDefault="00F76416" w:rsidP="00F76416">
      <w:pPr>
        <w:pStyle w:val="ListParagraph"/>
        <w:numPr>
          <w:ilvl w:val="0"/>
          <w:numId w:val="2"/>
        </w:numPr>
        <w:jc w:val="both"/>
      </w:pPr>
      <w:r>
        <w:t xml:space="preserve">You don’t need to read the entire document – </w:t>
      </w:r>
      <w:proofErr w:type="spellStart"/>
      <w:r>
        <w:t>XmlReader</w:t>
      </w:r>
      <w:proofErr w:type="spellEnd"/>
      <w:r>
        <w:t xml:space="preserve"> is efficient and maintainable for small usage.</w:t>
      </w:r>
    </w:p>
    <w:p w:rsidR="00F76416" w:rsidRDefault="00F76416" w:rsidP="00F76416">
      <w:pPr>
        <w:pStyle w:val="ListParagraph"/>
        <w:numPr>
          <w:ilvl w:val="0"/>
          <w:numId w:val="2"/>
        </w:numPr>
        <w:jc w:val="both"/>
      </w:pPr>
      <w:r>
        <w:lastRenderedPageBreak/>
        <w:t xml:space="preserve">You need Simple transformations – </w:t>
      </w:r>
      <w:proofErr w:type="spellStart"/>
      <w:r>
        <w:t>XmlReader</w:t>
      </w:r>
      <w:proofErr w:type="spellEnd"/>
      <w:r>
        <w:t xml:space="preserve"> with </w:t>
      </w:r>
      <w:proofErr w:type="spellStart"/>
      <w:r>
        <w:t>XmlWriter</w:t>
      </w:r>
      <w:proofErr w:type="spellEnd"/>
      <w:r>
        <w:t xml:space="preserve"> does simple transformations (like filtering), using </w:t>
      </w:r>
      <w:proofErr w:type="spellStart"/>
      <w:r>
        <w:t>XmlReader</w:t>
      </w:r>
      <w:proofErr w:type="spellEnd"/>
      <w:r>
        <w:t xml:space="preserve"> to read the XML file and </w:t>
      </w:r>
      <w:proofErr w:type="spellStart"/>
      <w:r>
        <w:t>XmlWriter</w:t>
      </w:r>
      <w:proofErr w:type="spellEnd"/>
      <w:r>
        <w:t xml:space="preserve"> to write the output XML file.</w:t>
      </w:r>
    </w:p>
    <w:p w:rsidR="00F76416" w:rsidRDefault="00F76416" w:rsidP="00F76416">
      <w:pPr>
        <w:jc w:val="both"/>
      </w:pPr>
      <w:r>
        <w:t xml:space="preserve">Times when </w:t>
      </w:r>
      <w:proofErr w:type="spellStart"/>
      <w:r>
        <w:t>XmlReader</w:t>
      </w:r>
      <w:proofErr w:type="spellEnd"/>
      <w:r>
        <w:t xml:space="preserve"> is not indicated:</w:t>
      </w:r>
    </w:p>
    <w:p w:rsidR="00F76416" w:rsidRDefault="00F76416" w:rsidP="001114BF">
      <w:pPr>
        <w:pStyle w:val="ListParagraph"/>
        <w:numPr>
          <w:ilvl w:val="0"/>
          <w:numId w:val="3"/>
        </w:numPr>
        <w:jc w:val="both"/>
      </w:pPr>
      <w:r>
        <w:t xml:space="preserve">Caching </w:t>
      </w:r>
      <w:r w:rsidR="001114BF">
        <w:t>–</w:t>
      </w:r>
      <w:r>
        <w:t xml:space="preserve"> </w:t>
      </w:r>
      <w:r w:rsidR="001114BF">
        <w:t>you need random access.</w:t>
      </w:r>
    </w:p>
    <w:p w:rsidR="001114BF" w:rsidRDefault="001114BF" w:rsidP="001114BF">
      <w:pPr>
        <w:pStyle w:val="ListParagraph"/>
        <w:numPr>
          <w:ilvl w:val="0"/>
          <w:numId w:val="3"/>
        </w:numPr>
        <w:jc w:val="both"/>
      </w:pPr>
      <w:r>
        <w:t xml:space="preserve">Complex processing – </w:t>
      </w:r>
      <w:proofErr w:type="spellStart"/>
      <w:r>
        <w:t>XmlReader</w:t>
      </w:r>
      <w:proofErr w:type="spellEnd"/>
      <w:r>
        <w:t xml:space="preserve"> is not very intuitive to use and you are trading off efficiency for readability and maintainability. Therefore it is best to limit it to small projects.</w:t>
      </w:r>
    </w:p>
    <w:p w:rsidR="001114BF" w:rsidRDefault="001114BF" w:rsidP="001114BF">
      <w:pPr>
        <w:jc w:val="both"/>
      </w:pPr>
      <w:proofErr w:type="spellStart"/>
      <w:r>
        <w:t>XPathDocument</w:t>
      </w:r>
      <w:proofErr w:type="spellEnd"/>
      <w:r>
        <w:t xml:space="preserve"> stores the Xml data in a cache. </w:t>
      </w:r>
      <w:proofErr w:type="gramStart"/>
      <w:r>
        <w:t>All the</w:t>
      </w:r>
      <w:proofErr w:type="gramEnd"/>
      <w:r>
        <w:t xml:space="preserve"> document must be read (It uses </w:t>
      </w:r>
      <w:proofErr w:type="spellStart"/>
      <w:r>
        <w:t>XmlReader</w:t>
      </w:r>
      <w:proofErr w:type="spellEnd"/>
      <w:r>
        <w:t xml:space="preserve"> for this), before allowing it to be queried. In order to provide better performance and lower memory footprint there can be no changes to the cached document.</w:t>
      </w:r>
    </w:p>
    <w:p w:rsidR="001114BF" w:rsidRDefault="001114BF" w:rsidP="001114BF">
      <w:pPr>
        <w:jc w:val="both"/>
      </w:pPr>
    </w:p>
    <w:p w:rsidR="001114BF" w:rsidRDefault="001114BF" w:rsidP="001114BF">
      <w:pPr>
        <w:jc w:val="both"/>
      </w:pPr>
      <w:r>
        <w:t xml:space="preserve">Typical times when to use </w:t>
      </w:r>
      <w:proofErr w:type="spellStart"/>
      <w:r>
        <w:t>XmlPathDocument</w:t>
      </w:r>
      <w:proofErr w:type="spellEnd"/>
      <w:r>
        <w:t>:</w:t>
      </w:r>
    </w:p>
    <w:p w:rsidR="001114BF" w:rsidRDefault="001114BF" w:rsidP="003F593C">
      <w:pPr>
        <w:pStyle w:val="ListParagraph"/>
        <w:numPr>
          <w:ilvl w:val="0"/>
          <w:numId w:val="4"/>
        </w:numPr>
        <w:jc w:val="both"/>
      </w:pPr>
      <w:r>
        <w:t xml:space="preserve">Using </w:t>
      </w:r>
      <w:proofErr w:type="spellStart"/>
      <w:r>
        <w:t>XPath</w:t>
      </w:r>
      <w:proofErr w:type="spellEnd"/>
      <w:r>
        <w:t xml:space="preserve"> to query an Xml document </w:t>
      </w:r>
      <w:r w:rsidR="003F593C">
        <w:t>–</w:t>
      </w:r>
      <w:r>
        <w:t xml:space="preserve"> </w:t>
      </w:r>
      <w:r w:rsidR="003F593C">
        <w:t xml:space="preserve">of course for a simple </w:t>
      </w:r>
      <w:proofErr w:type="spellStart"/>
      <w:r w:rsidR="003F593C">
        <w:t>XPath</w:t>
      </w:r>
      <w:proofErr w:type="spellEnd"/>
      <w:r w:rsidR="003F593C">
        <w:t xml:space="preserve"> expression you could just use </w:t>
      </w:r>
      <w:proofErr w:type="spellStart"/>
      <w:r w:rsidR="003F593C">
        <w:t>XmlReader</w:t>
      </w:r>
      <w:proofErr w:type="spellEnd"/>
      <w:r w:rsidR="003F593C">
        <w:t>.</w:t>
      </w:r>
    </w:p>
    <w:p w:rsidR="001114BF" w:rsidRDefault="003F593C" w:rsidP="003F593C">
      <w:pPr>
        <w:pStyle w:val="ListParagraph"/>
        <w:numPr>
          <w:ilvl w:val="0"/>
          <w:numId w:val="4"/>
        </w:numPr>
        <w:jc w:val="both"/>
      </w:pPr>
      <w:r>
        <w:t xml:space="preserve">Using </w:t>
      </w:r>
      <w:proofErr w:type="spellStart"/>
      <w:r>
        <w:t>Xslt</w:t>
      </w:r>
      <w:proofErr w:type="spellEnd"/>
      <w:r>
        <w:t xml:space="preserve"> to transform an Xml document – </w:t>
      </w:r>
      <w:proofErr w:type="spellStart"/>
      <w:r>
        <w:t>XmlPathDocument</w:t>
      </w:r>
      <w:proofErr w:type="spellEnd"/>
      <w:r>
        <w:t xml:space="preserve"> is the best choice for this as you don’t need write access to the source but will likely query the source a lot.</w:t>
      </w:r>
    </w:p>
    <w:p w:rsidR="003F593C" w:rsidRDefault="003F593C" w:rsidP="003F593C">
      <w:pPr>
        <w:jc w:val="both"/>
      </w:pPr>
      <w:r>
        <w:t xml:space="preserve">Where use of </w:t>
      </w:r>
      <w:proofErr w:type="spellStart"/>
      <w:r>
        <w:t>XPathDocument</w:t>
      </w:r>
      <w:proofErr w:type="spellEnd"/>
      <w:r>
        <w:t xml:space="preserve"> is not indicated:</w:t>
      </w:r>
    </w:p>
    <w:p w:rsidR="003F593C" w:rsidRDefault="003F593C" w:rsidP="003F593C">
      <w:pPr>
        <w:pStyle w:val="ListParagraph"/>
        <w:numPr>
          <w:ilvl w:val="0"/>
          <w:numId w:val="5"/>
        </w:numPr>
        <w:jc w:val="both"/>
      </w:pPr>
      <w:r>
        <w:t>You need to change the loaded Xml document.</w:t>
      </w:r>
    </w:p>
    <w:p w:rsidR="003F593C" w:rsidRDefault="00AD2715" w:rsidP="003F593C">
      <w:pPr>
        <w:jc w:val="both"/>
      </w:pPr>
      <w:proofErr w:type="spellStart"/>
      <w:r>
        <w:t>Xml</w:t>
      </w:r>
      <w:r w:rsidR="003F593C">
        <w:t>Document</w:t>
      </w:r>
      <w:proofErr w:type="spellEnd"/>
      <w:r w:rsidR="003F593C">
        <w:t xml:space="preserve"> </w:t>
      </w:r>
      <w:r>
        <w:t xml:space="preserve">is based on the DOM (Document Object Model). Like </w:t>
      </w:r>
      <w:proofErr w:type="spellStart"/>
      <w:r>
        <w:t>XPathDocument</w:t>
      </w:r>
      <w:proofErr w:type="spellEnd"/>
      <w:r>
        <w:t xml:space="preserve"> it is a cache and therefore reads in the whole Xml document. You can create Xml programmatically rather than loading a file. Compared to </w:t>
      </w:r>
      <w:proofErr w:type="spellStart"/>
      <w:r>
        <w:t>XPathDocument</w:t>
      </w:r>
      <w:proofErr w:type="spellEnd"/>
      <w:r>
        <w:t xml:space="preserve"> </w:t>
      </w:r>
      <w:proofErr w:type="spellStart"/>
      <w:r>
        <w:t>XmlDocument</w:t>
      </w:r>
      <w:proofErr w:type="spellEnd"/>
      <w:r>
        <w:t xml:space="preserve"> is slower and uses more memory, but on the other hand can change the Xml data.</w:t>
      </w:r>
    </w:p>
    <w:p w:rsidR="00AD2715" w:rsidRDefault="00AD2715" w:rsidP="00AD2715">
      <w:pPr>
        <w:jc w:val="both"/>
      </w:pPr>
      <w:r>
        <w:t xml:space="preserve">Typical times when to use </w:t>
      </w:r>
      <w:proofErr w:type="spellStart"/>
      <w:r>
        <w:t>XmlDocument</w:t>
      </w:r>
      <w:proofErr w:type="spellEnd"/>
      <w:r>
        <w:t>:</w:t>
      </w:r>
    </w:p>
    <w:p w:rsidR="00AD2715" w:rsidRDefault="00AD2715" w:rsidP="001241C7">
      <w:pPr>
        <w:pStyle w:val="ListParagraph"/>
        <w:numPr>
          <w:ilvl w:val="0"/>
          <w:numId w:val="5"/>
        </w:numPr>
        <w:jc w:val="both"/>
      </w:pPr>
      <w:r>
        <w:t xml:space="preserve">You require building your Xml document programmatically with some extra processing. NB </w:t>
      </w:r>
      <w:proofErr w:type="spellStart"/>
      <w:r>
        <w:t>XMLWriter</w:t>
      </w:r>
      <w:proofErr w:type="spellEnd"/>
      <w:r>
        <w:t xml:space="preserve"> will be better if no extra</w:t>
      </w:r>
      <w:r w:rsidR="00103FD1">
        <w:t xml:space="preserve"> processing is required.</w:t>
      </w:r>
    </w:p>
    <w:p w:rsidR="00103FD1" w:rsidRDefault="00103FD1" w:rsidP="001241C7">
      <w:pPr>
        <w:pStyle w:val="ListParagraph"/>
        <w:numPr>
          <w:ilvl w:val="0"/>
          <w:numId w:val="5"/>
        </w:numPr>
        <w:jc w:val="both"/>
      </w:pPr>
      <w:r>
        <w:t xml:space="preserve">You require loading and changing an XML document with some more processing. NB again if no extra processing is required then </w:t>
      </w:r>
      <w:proofErr w:type="spellStart"/>
      <w:r w:rsidR="001241C7">
        <w:t>XmlReader</w:t>
      </w:r>
      <w:proofErr w:type="spellEnd"/>
      <w:r w:rsidR="001241C7">
        <w:t>/</w:t>
      </w:r>
      <w:proofErr w:type="spellStart"/>
      <w:r w:rsidR="001241C7">
        <w:t>XMLWriter</w:t>
      </w:r>
      <w:proofErr w:type="spellEnd"/>
      <w:r w:rsidR="001241C7">
        <w:t xml:space="preserve"> will perform better.</w:t>
      </w:r>
    </w:p>
    <w:p w:rsidR="001241C7" w:rsidRDefault="001241C7" w:rsidP="001241C7">
      <w:pPr>
        <w:jc w:val="both"/>
      </w:pPr>
      <w:r>
        <w:t xml:space="preserve">Times not to use </w:t>
      </w:r>
      <w:proofErr w:type="spellStart"/>
      <w:r>
        <w:t>XMLDocument</w:t>
      </w:r>
      <w:proofErr w:type="spellEnd"/>
      <w:r>
        <w:t>:</w:t>
      </w:r>
    </w:p>
    <w:p w:rsidR="001241C7" w:rsidRDefault="00F50FD6" w:rsidP="00F50FD6">
      <w:pPr>
        <w:pStyle w:val="ListParagraph"/>
        <w:numPr>
          <w:ilvl w:val="0"/>
          <w:numId w:val="6"/>
        </w:numPr>
        <w:jc w:val="both"/>
      </w:pPr>
      <w:r>
        <w:t xml:space="preserve">You are just doing </w:t>
      </w:r>
      <w:proofErr w:type="spellStart"/>
      <w:r>
        <w:t>XPath</w:t>
      </w:r>
      <w:proofErr w:type="spellEnd"/>
      <w:r>
        <w:t xml:space="preserve"> queries or </w:t>
      </w:r>
      <w:proofErr w:type="spellStart"/>
      <w:r>
        <w:t>Xslt</w:t>
      </w:r>
      <w:proofErr w:type="spellEnd"/>
      <w:r>
        <w:t xml:space="preserve"> transformations – </w:t>
      </w:r>
      <w:proofErr w:type="spellStart"/>
      <w:r>
        <w:t>XPathDocument</w:t>
      </w:r>
      <w:proofErr w:type="spellEnd"/>
      <w:r>
        <w:t xml:space="preserve"> would be better.</w:t>
      </w:r>
    </w:p>
    <w:p w:rsidR="00F50FD6" w:rsidRDefault="00F50FD6" w:rsidP="00F50FD6">
      <w:pPr>
        <w:pStyle w:val="ListParagraph"/>
        <w:numPr>
          <w:ilvl w:val="0"/>
          <w:numId w:val="6"/>
        </w:numPr>
        <w:jc w:val="both"/>
      </w:pPr>
      <w:r>
        <w:t xml:space="preserve">You are just creating and saving the document – </w:t>
      </w:r>
      <w:proofErr w:type="spellStart"/>
      <w:r>
        <w:t>XmlWriter</w:t>
      </w:r>
      <w:proofErr w:type="spellEnd"/>
      <w:r>
        <w:t xml:space="preserve"> would be better.</w:t>
      </w:r>
    </w:p>
    <w:p w:rsidR="00F50FD6" w:rsidRDefault="00F50FD6" w:rsidP="00F50FD6">
      <w:pPr>
        <w:pStyle w:val="ListParagraph"/>
        <w:numPr>
          <w:ilvl w:val="0"/>
          <w:numId w:val="6"/>
        </w:numPr>
        <w:jc w:val="both"/>
      </w:pPr>
      <w:r>
        <w:t xml:space="preserve">You are just changing the loaded document and saving it – for small files </w:t>
      </w:r>
      <w:proofErr w:type="spellStart"/>
      <w:r>
        <w:t>XmlReader</w:t>
      </w:r>
      <w:proofErr w:type="spellEnd"/>
      <w:r>
        <w:t>/</w:t>
      </w:r>
      <w:proofErr w:type="spellStart"/>
      <w:r>
        <w:t>XmlWriter</w:t>
      </w:r>
      <w:proofErr w:type="spellEnd"/>
      <w:r>
        <w:t xml:space="preserve"> would be better.</w:t>
      </w:r>
    </w:p>
    <w:p w:rsidR="003F593C" w:rsidRDefault="00F50FD6" w:rsidP="003F593C">
      <w:pPr>
        <w:jc w:val="both"/>
      </w:pPr>
      <w:proofErr w:type="spellStart"/>
      <w:r>
        <w:t>XDocument</w:t>
      </w:r>
      <w:proofErr w:type="spellEnd"/>
      <w:r>
        <w:t>/</w:t>
      </w:r>
      <w:proofErr w:type="spellStart"/>
      <w:r>
        <w:t>XElement</w:t>
      </w:r>
      <w:proofErr w:type="spellEnd"/>
      <w:r>
        <w:t xml:space="preserve"> etc. (LINQ to XML) was added to the .NET</w:t>
      </w:r>
      <w:r w:rsidR="000E161F">
        <w:t xml:space="preserve"> framework version 3.5, with a new method of querying (Language Integrated Query - LINQ). With these APIs you can do most of what you can do with </w:t>
      </w:r>
      <w:proofErr w:type="spellStart"/>
      <w:r w:rsidR="000E161F">
        <w:t>XmlDocument</w:t>
      </w:r>
      <w:proofErr w:type="spellEnd"/>
      <w:r w:rsidR="000E161F">
        <w:t xml:space="preserve">, but much more easily. For instance, you can build and change Xml </w:t>
      </w:r>
      <w:r w:rsidR="000E161F">
        <w:lastRenderedPageBreak/>
        <w:t xml:space="preserve">documents, validate against the </w:t>
      </w:r>
      <w:proofErr w:type="spellStart"/>
      <w:r w:rsidR="000E161F">
        <w:t>Xsd</w:t>
      </w:r>
      <w:proofErr w:type="spellEnd"/>
      <w:r w:rsidR="000E161F">
        <w:t xml:space="preserve">, do </w:t>
      </w:r>
      <w:proofErr w:type="spellStart"/>
      <w:r w:rsidR="000E161F">
        <w:t>Xslt</w:t>
      </w:r>
      <w:proofErr w:type="spellEnd"/>
      <w:r w:rsidR="000E161F">
        <w:t xml:space="preserve"> transformations, query with </w:t>
      </w:r>
      <w:proofErr w:type="spellStart"/>
      <w:r w:rsidR="000E161F">
        <w:t>XPath</w:t>
      </w:r>
      <w:proofErr w:type="spellEnd"/>
      <w:r w:rsidR="000E161F">
        <w:t xml:space="preserve"> etc. You gain a way of querying Xml documents (LINQ). Microsoft </w:t>
      </w:r>
      <w:proofErr w:type="gramStart"/>
      <w:r w:rsidR="000E161F">
        <w:t>recommend</w:t>
      </w:r>
      <w:proofErr w:type="gramEnd"/>
      <w:r w:rsidR="000E161F">
        <w:t xml:space="preserve"> usage of LINQ o</w:t>
      </w:r>
      <w:r w:rsidR="00E97D22">
        <w:t xml:space="preserve">ver </w:t>
      </w:r>
      <w:proofErr w:type="spellStart"/>
      <w:r w:rsidR="00E97D22">
        <w:t>XmlDocument</w:t>
      </w:r>
      <w:proofErr w:type="spellEnd"/>
      <w:r w:rsidR="00E97D22">
        <w:t xml:space="preserve"> in new projects</w:t>
      </w:r>
      <w:r w:rsidR="000E161F">
        <w:t xml:space="preserve">. </w:t>
      </w:r>
    </w:p>
    <w:p w:rsidR="001168B8" w:rsidRDefault="000E161F" w:rsidP="003F593C">
      <w:pPr>
        <w:jc w:val="both"/>
      </w:pPr>
      <w:r>
        <w:t xml:space="preserve">Unlike </w:t>
      </w:r>
      <w:proofErr w:type="spellStart"/>
      <w:r>
        <w:t>XDocument</w:t>
      </w:r>
      <w:proofErr w:type="spellEnd"/>
      <w:r>
        <w:t xml:space="preserve"> most LINQ queries will not cache the whole Xml document, but rather </w:t>
      </w:r>
      <w:proofErr w:type="spellStart"/>
      <w:r>
        <w:t>IENumerable</w:t>
      </w:r>
      <w:proofErr w:type="spellEnd"/>
      <w:r>
        <w:t>&lt;T&gt; where T</w:t>
      </w:r>
      <w:r w:rsidR="001168B8">
        <w:t xml:space="preserve"> is </w:t>
      </w:r>
      <w:proofErr w:type="spellStart"/>
      <w:r w:rsidR="001168B8">
        <w:t>XElement</w:t>
      </w:r>
      <w:proofErr w:type="spellEnd"/>
      <w:r w:rsidR="001168B8">
        <w:t xml:space="preserve">, or </w:t>
      </w:r>
      <w:proofErr w:type="spellStart"/>
      <w:r w:rsidR="001168B8">
        <w:t>XAttribute</w:t>
      </w:r>
      <w:proofErr w:type="spellEnd"/>
      <w:r w:rsidR="001168B8">
        <w:t xml:space="preserve"> etc, because of how </w:t>
      </w:r>
      <w:proofErr w:type="spellStart"/>
      <w:r w:rsidR="001168B8">
        <w:t>IENumerable</w:t>
      </w:r>
      <w:proofErr w:type="spellEnd"/>
      <w:r w:rsidR="001168B8">
        <w:t xml:space="preserve"> works (deferred exec</w:t>
      </w:r>
      <w:r w:rsidR="00E97D22">
        <w:t xml:space="preserve">ution). </w:t>
      </w:r>
    </w:p>
    <w:p w:rsidR="001168B8" w:rsidRDefault="001168B8" w:rsidP="003F593C">
      <w:pPr>
        <w:jc w:val="both"/>
      </w:pPr>
      <w:r>
        <w:t>When LINQ to XML usage is indicated:</w:t>
      </w:r>
    </w:p>
    <w:p w:rsidR="001168B8" w:rsidRDefault="001168B8" w:rsidP="001168B8">
      <w:pPr>
        <w:pStyle w:val="ListParagraph"/>
        <w:numPr>
          <w:ilvl w:val="0"/>
          <w:numId w:val="7"/>
        </w:numPr>
        <w:jc w:val="both"/>
      </w:pPr>
      <w:r>
        <w:t>You need to create your Xml document programmatically and do extra processing.</w:t>
      </w:r>
    </w:p>
    <w:p w:rsidR="001168B8" w:rsidRDefault="001168B8" w:rsidP="001168B8">
      <w:pPr>
        <w:pStyle w:val="ListParagraph"/>
        <w:numPr>
          <w:ilvl w:val="0"/>
          <w:numId w:val="7"/>
        </w:numPr>
        <w:jc w:val="both"/>
      </w:pPr>
      <w:r>
        <w:t>You need to load and change your Xml document and do extra processing.</w:t>
      </w:r>
    </w:p>
    <w:p w:rsidR="001168B8" w:rsidRDefault="001168B8" w:rsidP="001168B8">
      <w:pPr>
        <w:pStyle w:val="ListParagraph"/>
        <w:numPr>
          <w:ilvl w:val="0"/>
          <w:numId w:val="7"/>
        </w:numPr>
        <w:jc w:val="both"/>
      </w:pPr>
      <w:r>
        <w:t>You need to query an XML document using LINQ.</w:t>
      </w:r>
    </w:p>
    <w:p w:rsidR="001168B8" w:rsidRDefault="001168B8" w:rsidP="001168B8">
      <w:pPr>
        <w:pStyle w:val="ListParagraph"/>
        <w:numPr>
          <w:ilvl w:val="0"/>
          <w:numId w:val="7"/>
        </w:numPr>
        <w:jc w:val="both"/>
      </w:pPr>
      <w:r>
        <w:t xml:space="preserve">You need to do simple transformations in a lighter manner than </w:t>
      </w:r>
      <w:proofErr w:type="spellStart"/>
      <w:r>
        <w:t>Xslt</w:t>
      </w:r>
      <w:proofErr w:type="spellEnd"/>
      <w:r>
        <w:t>.</w:t>
      </w:r>
    </w:p>
    <w:p w:rsidR="00ED38F4" w:rsidRDefault="00ED38F4" w:rsidP="001168B8">
      <w:pPr>
        <w:jc w:val="both"/>
      </w:pPr>
    </w:p>
    <w:p w:rsidR="001168B8" w:rsidRDefault="001168B8" w:rsidP="001168B8">
      <w:pPr>
        <w:jc w:val="both"/>
      </w:pPr>
      <w:r>
        <w:t>When not to use LINQ to XML:</w:t>
      </w:r>
    </w:p>
    <w:p w:rsidR="001168B8" w:rsidRDefault="001168B8" w:rsidP="00ED38F4">
      <w:pPr>
        <w:pStyle w:val="ListParagraph"/>
        <w:numPr>
          <w:ilvl w:val="0"/>
          <w:numId w:val="8"/>
        </w:numPr>
        <w:jc w:val="both"/>
      </w:pPr>
      <w:r>
        <w:t xml:space="preserve">You just create the document and save it – use </w:t>
      </w:r>
      <w:proofErr w:type="spellStart"/>
      <w:r>
        <w:t>XmlWriter</w:t>
      </w:r>
      <w:proofErr w:type="spellEnd"/>
      <w:r>
        <w:t xml:space="preserve"> instead.</w:t>
      </w:r>
    </w:p>
    <w:p w:rsidR="001168B8" w:rsidRDefault="001168B8" w:rsidP="00ED38F4">
      <w:pPr>
        <w:pStyle w:val="ListParagraph"/>
        <w:numPr>
          <w:ilvl w:val="0"/>
          <w:numId w:val="8"/>
        </w:numPr>
        <w:jc w:val="both"/>
      </w:pPr>
      <w:r>
        <w:t xml:space="preserve">You just load the document, make a simple change and save it – use </w:t>
      </w:r>
      <w:proofErr w:type="spellStart"/>
      <w:r>
        <w:t>XMLReader</w:t>
      </w:r>
      <w:proofErr w:type="spellEnd"/>
      <w:r>
        <w:t>/</w:t>
      </w:r>
      <w:proofErr w:type="spellStart"/>
      <w:r>
        <w:t>XMLWriter</w:t>
      </w:r>
      <w:proofErr w:type="spellEnd"/>
      <w:r>
        <w:t>.</w:t>
      </w:r>
    </w:p>
    <w:p w:rsidR="001168B8" w:rsidRDefault="008D107E" w:rsidP="00ED38F4">
      <w:pPr>
        <w:pStyle w:val="ListParagraph"/>
        <w:numPr>
          <w:ilvl w:val="0"/>
          <w:numId w:val="8"/>
        </w:numPr>
        <w:jc w:val="both"/>
      </w:pPr>
      <w:r>
        <w:t xml:space="preserve">You need to do a lot of </w:t>
      </w:r>
      <w:proofErr w:type="spellStart"/>
      <w:r>
        <w:t>XPath</w:t>
      </w:r>
      <w:proofErr w:type="spellEnd"/>
      <w:r>
        <w:t xml:space="preserve"> queries – you could consider replacing them with LINQ queries, or if you don’t change the document try </w:t>
      </w:r>
      <w:proofErr w:type="spellStart"/>
      <w:r>
        <w:t>XPathDocument</w:t>
      </w:r>
      <w:proofErr w:type="spellEnd"/>
      <w:r>
        <w:t>.</w:t>
      </w:r>
    </w:p>
    <w:p w:rsidR="00765A76" w:rsidRPr="00CE3165" w:rsidRDefault="00ED38F4" w:rsidP="00ED38F4">
      <w:pPr>
        <w:jc w:val="both"/>
      </w:pPr>
      <w:r>
        <w:t>The most abstract API is LINQ to XML. Therefore using it woul</w:t>
      </w:r>
      <w:r w:rsidR="00765A76">
        <w:t xml:space="preserve">d be better for readability, </w:t>
      </w:r>
      <w:r>
        <w:t>maintainability</w:t>
      </w:r>
      <w:r w:rsidR="00765A76">
        <w:t xml:space="preserve"> and ease of use</w:t>
      </w:r>
      <w:r>
        <w:t xml:space="preserve">. Although this project is relatively small it is a multi-programmer project so readability and maintainability are very important. </w:t>
      </w:r>
      <w:r w:rsidR="00765A76">
        <w:t>Furthermore in a time limited project ease of use is very important. Also LINQ to XML is the most up to date API in the .NET framework and Microsoft recommends its use for future projects. Therefore it is safe to assume Microsoft has more support for this API. For this project we are simply loading the XML document and reading it into memory and the database, which means that LINQ queries are a perfect fit.</w:t>
      </w:r>
      <w:r w:rsidR="002E7482">
        <w:t xml:space="preserve"> Performance-wise it takes a few seconds to initially load the XML file but for a time-limited project this is acceptable. </w:t>
      </w:r>
    </w:p>
    <w:p w:rsidR="00362DCB" w:rsidRDefault="00362DCB" w:rsidP="00362DCB">
      <w:pPr>
        <w:pStyle w:val="BodyText"/>
        <w:spacing w:after="74"/>
        <w:jc w:val="center"/>
        <w:rPr>
          <w:rFonts w:ascii="Cambria" w:hAnsi="Cambria"/>
          <w:b/>
          <w:bCs/>
          <w:sz w:val="32"/>
          <w:szCs w:val="32"/>
        </w:rPr>
      </w:pPr>
    </w:p>
    <w:p w:rsidR="00362DCB" w:rsidRDefault="00EF517E" w:rsidP="00362DCB">
      <w:pPr>
        <w:pStyle w:val="BodyText"/>
        <w:spacing w:after="74"/>
        <w:ind w:left="720"/>
        <w:jc w:val="center"/>
        <w:rPr>
          <w:rFonts w:ascii="Cambria" w:hAnsi="Cambria"/>
          <w:b/>
          <w:bCs/>
          <w:sz w:val="32"/>
          <w:szCs w:val="32"/>
        </w:rPr>
      </w:pPr>
      <w:r>
        <w:rPr>
          <w:rFonts w:ascii="Cambria" w:hAnsi="Cambria"/>
          <w:b/>
          <w:bCs/>
          <w:sz w:val="32"/>
          <w:szCs w:val="32"/>
        </w:rPr>
        <w:t>13</w:t>
      </w:r>
      <w:r w:rsidR="00362DCB">
        <w:rPr>
          <w:rFonts w:ascii="Cambria" w:hAnsi="Cambria"/>
          <w:b/>
          <w:bCs/>
          <w:sz w:val="32"/>
          <w:szCs w:val="32"/>
        </w:rPr>
        <w:t>. References</w:t>
      </w:r>
    </w:p>
    <w:p w:rsidR="00362DCB" w:rsidRDefault="00362DCB" w:rsidP="00362DCB">
      <w:pPr>
        <w:pStyle w:val="BodyText"/>
        <w:spacing w:after="74"/>
        <w:ind w:left="720"/>
        <w:jc w:val="center"/>
        <w:rPr>
          <w:rFonts w:ascii="Cambria" w:hAnsi="Cambria"/>
          <w:b/>
          <w:bCs/>
          <w:sz w:val="32"/>
          <w:szCs w:val="32"/>
        </w:rPr>
      </w:pPr>
    </w:p>
    <w:p w:rsidR="00362DCB" w:rsidRDefault="00CE3165" w:rsidP="00765A76">
      <w:pPr>
        <w:jc w:val="both"/>
      </w:pPr>
      <w:proofErr w:type="spellStart"/>
      <w:r>
        <w:t>Kadluczka</w:t>
      </w:r>
      <w:proofErr w:type="spellEnd"/>
      <w:r>
        <w:t xml:space="preserve">, P. (2011) ‘Effective Xml Part 1: Choose the right API’ in </w:t>
      </w:r>
      <w:r w:rsidRPr="00CE3165">
        <w:rPr>
          <w:i/>
        </w:rPr>
        <w:t>Mi</w:t>
      </w:r>
      <w:r>
        <w:rPr>
          <w:i/>
        </w:rPr>
        <w:t>crosoft XML</w:t>
      </w:r>
      <w:r w:rsidRPr="00CE3165">
        <w:rPr>
          <w:i/>
        </w:rPr>
        <w:t xml:space="preserve"> Team Blo</w:t>
      </w:r>
      <w:r>
        <w:rPr>
          <w:i/>
        </w:rPr>
        <w:t xml:space="preserve">g, </w:t>
      </w:r>
      <w:r>
        <w:t xml:space="preserve">Available from: </w:t>
      </w:r>
      <w:hyperlink r:id="rId8" w:history="1">
        <w:r w:rsidR="008E5C93" w:rsidRPr="00220562">
          <w:rPr>
            <w:rStyle w:val="Hyperlink"/>
          </w:rPr>
          <w:t>http://blogs.msdn.com/b/xmlteam/archive/2011/09/14/effective-xml-part-1-choose-the-right-api.aspx</w:t>
        </w:r>
      </w:hyperlink>
      <w:r w:rsidR="008E5C93">
        <w:t xml:space="preserve"> [Accessed 14th July 2012]</w:t>
      </w:r>
    </w:p>
    <w:p w:rsidR="00362DCB" w:rsidRDefault="00362DCB" w:rsidP="00362DCB">
      <w:pPr>
        <w:pStyle w:val="BodyText"/>
        <w:spacing w:after="74"/>
        <w:jc w:val="center"/>
        <w:rPr>
          <w:rFonts w:ascii="Cambria" w:hAnsi="Cambria"/>
          <w:b/>
          <w:bCs/>
          <w:sz w:val="32"/>
          <w:szCs w:val="32"/>
        </w:rPr>
      </w:pPr>
    </w:p>
    <w:p w:rsidR="00A234DA" w:rsidRDefault="00A234DA" w:rsidP="00362DCB">
      <w:pPr>
        <w:pStyle w:val="BodyText"/>
        <w:spacing w:after="74"/>
        <w:ind w:left="720"/>
        <w:jc w:val="center"/>
        <w:rPr>
          <w:rFonts w:ascii="Cambria" w:hAnsi="Cambria"/>
          <w:b/>
          <w:bCs/>
          <w:sz w:val="32"/>
          <w:szCs w:val="32"/>
        </w:rPr>
      </w:pPr>
    </w:p>
    <w:p w:rsidR="00A234DA" w:rsidRDefault="00A234DA" w:rsidP="00362DCB">
      <w:pPr>
        <w:pStyle w:val="BodyText"/>
        <w:spacing w:after="74"/>
        <w:ind w:left="720"/>
        <w:jc w:val="center"/>
        <w:rPr>
          <w:rFonts w:ascii="Cambria" w:hAnsi="Cambria"/>
          <w:b/>
          <w:bCs/>
          <w:sz w:val="32"/>
          <w:szCs w:val="32"/>
        </w:rPr>
      </w:pPr>
    </w:p>
    <w:p w:rsidR="00A234DA" w:rsidRDefault="00A234DA" w:rsidP="00362DCB">
      <w:pPr>
        <w:pStyle w:val="BodyText"/>
        <w:spacing w:after="74"/>
        <w:ind w:left="720"/>
        <w:jc w:val="center"/>
        <w:rPr>
          <w:rFonts w:ascii="Cambria" w:hAnsi="Cambria"/>
          <w:b/>
          <w:bCs/>
          <w:sz w:val="32"/>
          <w:szCs w:val="32"/>
        </w:rPr>
      </w:pPr>
    </w:p>
    <w:p w:rsidR="00362DCB" w:rsidRDefault="00362DCB" w:rsidP="00362DCB">
      <w:pPr>
        <w:pStyle w:val="BodyText"/>
        <w:spacing w:after="74"/>
        <w:ind w:left="720"/>
        <w:jc w:val="center"/>
        <w:rPr>
          <w:rFonts w:ascii="Cambria" w:hAnsi="Cambria"/>
          <w:b/>
          <w:bCs/>
          <w:sz w:val="32"/>
          <w:szCs w:val="32"/>
        </w:rPr>
      </w:pPr>
      <w:r>
        <w:rPr>
          <w:rFonts w:ascii="Cambria" w:hAnsi="Cambria"/>
          <w:b/>
          <w:bCs/>
          <w:sz w:val="32"/>
          <w:szCs w:val="32"/>
        </w:rPr>
        <w:lastRenderedPageBreak/>
        <w:t>A. New York Filming Locations XML Data</w:t>
      </w:r>
    </w:p>
    <w:p w:rsidR="00362DCB" w:rsidRDefault="00362DCB" w:rsidP="00362DCB">
      <w:pPr>
        <w:pStyle w:val="BodyText"/>
        <w:spacing w:after="74"/>
        <w:ind w:left="720"/>
        <w:jc w:val="center"/>
        <w:rPr>
          <w:rFonts w:ascii="Cambria" w:hAnsi="Cambria"/>
          <w:b/>
          <w:bCs/>
          <w:sz w:val="32"/>
          <w:szCs w:val="32"/>
        </w:rPr>
      </w:pPr>
    </w:p>
    <w:p w:rsidR="00A234DA" w:rsidRDefault="00A234DA" w:rsidP="00A234DA">
      <w:pPr>
        <w:jc w:val="both"/>
      </w:pPr>
      <w:r>
        <w:t>The XML Data is plainly downloaded from an MS Office Excel spreadsheet file. This can be seen from its structure. It is divided into rows and cells unlike a straight forward XML file, which might contain the following excerpt.</w:t>
      </w:r>
    </w:p>
    <w:p w:rsidR="00A234DA" w:rsidRDefault="00A234DA" w:rsidP="00362DCB">
      <w:r>
        <w:t>&lt;Film&gt;Die Hard</w:t>
      </w:r>
    </w:p>
    <w:p w:rsidR="00A234DA" w:rsidRDefault="00A234DA" w:rsidP="00362DCB">
      <w:r>
        <w:t xml:space="preserve">  &lt;Location&gt;</w:t>
      </w:r>
    </w:p>
    <w:p w:rsidR="00A234DA" w:rsidRDefault="00A234DA" w:rsidP="00362DCB">
      <w:r>
        <w:t xml:space="preserve">  &lt;Place&gt;Manhattan</w:t>
      </w:r>
    </w:p>
    <w:p w:rsidR="00A234DA" w:rsidRDefault="00A234DA" w:rsidP="00362DCB">
      <w:r>
        <w:t xml:space="preserve">    &lt;Latitude&gt;</w:t>
      </w:r>
      <w:r w:rsidRPr="00A234DA">
        <w:t xml:space="preserve"> 40.7792578185718</w:t>
      </w:r>
      <w:r>
        <w:t>&lt;/Latitude&gt;</w:t>
      </w:r>
    </w:p>
    <w:p w:rsidR="00A234DA" w:rsidRDefault="00A234DA" w:rsidP="00A234DA">
      <w:r>
        <w:t xml:space="preserve">    &lt;Longitude&gt;</w:t>
      </w:r>
      <w:r w:rsidR="00ED51EC" w:rsidRPr="00ED51EC">
        <w:t>-73.9815366268158</w:t>
      </w:r>
      <w:r>
        <w:t>&lt;/Longitude&gt;</w:t>
      </w:r>
    </w:p>
    <w:p w:rsidR="00ED51EC" w:rsidRDefault="00ED51EC" w:rsidP="00A234DA">
      <w:r>
        <w:t>&lt;/Place&gt;</w:t>
      </w:r>
    </w:p>
    <w:p w:rsidR="00ED51EC" w:rsidRDefault="00ED51EC" w:rsidP="00A234DA">
      <w:r>
        <w:t>&lt;/Film&gt;</w:t>
      </w:r>
    </w:p>
    <w:p w:rsidR="005738B3" w:rsidRDefault="00447D0F" w:rsidP="005738B3">
      <w:pPr>
        <w:jc w:val="both"/>
      </w:pPr>
      <w:r>
        <w:t>In the actual XML file the</w:t>
      </w:r>
      <w:r w:rsidR="00ED51EC">
        <w:t xml:space="preserve"> first row contains nothing relevant. The second row contains the titles for each column. Further rows contain the data</w:t>
      </w:r>
      <w:r w:rsidR="005738B3">
        <w:t xml:space="preserve"> such as film title and location name. The type of data is given by the cell position in the row. Each cell’s type is given by that cell’s title in the second row. For instance if cell 1 in row 2 is “Film” then all rows (after the second) contain the film title in cell 1. Similarly “Location Display Text”</w:t>
      </w:r>
      <w:r w:rsidR="007B5A6F">
        <w:t xml:space="preserve"> indicates which cell contains the location names. To indicate more than one shooting location for a film the film name is repeated in the next entry. For instance:</w:t>
      </w:r>
    </w:p>
    <w:p w:rsidR="007B5A6F" w:rsidRDefault="007B5A6F" w:rsidP="005738B3">
      <w:pPr>
        <w:jc w:val="both"/>
      </w:pPr>
      <w:r>
        <w:t>{“Die Hard”, “Manhattan”, “30</w:t>
      </w:r>
      <w:r w:rsidR="00B36212">
        <w:t>.0</w:t>
      </w:r>
      <w:r>
        <w:t>”, “-75</w:t>
      </w:r>
      <w:r w:rsidR="00B36212">
        <w:t>.0</w:t>
      </w:r>
      <w:r>
        <w:t>”</w:t>
      </w:r>
      <w:r w:rsidR="00B36212">
        <w:t>},</w:t>
      </w:r>
    </w:p>
    <w:p w:rsidR="00B36212" w:rsidRDefault="00B36212" w:rsidP="005738B3">
      <w:pPr>
        <w:jc w:val="both"/>
      </w:pPr>
      <w:r>
        <w:t>{“Die Hard”, “Queens”, “35.0”, “-74.0”},</w:t>
      </w:r>
    </w:p>
    <w:p w:rsidR="00B36212" w:rsidRDefault="00B36212" w:rsidP="005738B3">
      <w:pPr>
        <w:jc w:val="both"/>
      </w:pPr>
      <w:r>
        <w:t>The user interface sees this as one film (“Die Hard”) with two locations (“Manhattan”, and “Queens”). The input XML data is structured as follows:</w:t>
      </w:r>
    </w:p>
    <w:p w:rsidR="00362DCB" w:rsidRDefault="00362DCB" w:rsidP="00362DCB">
      <w:r>
        <w:t>&lt;Workbook&gt;</w:t>
      </w:r>
    </w:p>
    <w:p w:rsidR="00362DCB" w:rsidRDefault="00362DCB" w:rsidP="00362DCB">
      <w:r>
        <w:t xml:space="preserve"> &lt;</w:t>
      </w:r>
      <w:proofErr w:type="spellStart"/>
      <w:r>
        <w:t>DocumentProperties</w:t>
      </w:r>
      <w:proofErr w:type="spellEnd"/>
      <w:r>
        <w:t>&gt;</w:t>
      </w:r>
    </w:p>
    <w:p w:rsidR="00362DCB" w:rsidRDefault="00362DCB" w:rsidP="00362DCB">
      <w:r>
        <w:t xml:space="preserve"> </w:t>
      </w:r>
    </w:p>
    <w:p w:rsidR="00362DCB" w:rsidRDefault="00362DCB" w:rsidP="00362DCB">
      <w:r>
        <w:t xml:space="preserve">   ...</w:t>
      </w:r>
    </w:p>
    <w:p w:rsidR="00362DCB" w:rsidRDefault="00362DCB" w:rsidP="00362DCB">
      <w:r>
        <w:t xml:space="preserve">   </w:t>
      </w:r>
    </w:p>
    <w:p w:rsidR="00362DCB" w:rsidRDefault="00362DCB" w:rsidP="00362DCB">
      <w:r>
        <w:t xml:space="preserve"> &lt;/</w:t>
      </w:r>
      <w:proofErr w:type="spellStart"/>
      <w:r>
        <w:t>DocumentProperties</w:t>
      </w:r>
      <w:proofErr w:type="spellEnd"/>
      <w:r>
        <w:t>&gt;</w:t>
      </w:r>
    </w:p>
    <w:p w:rsidR="00362DCB" w:rsidRDefault="00362DCB" w:rsidP="00362DCB">
      <w:r>
        <w:t xml:space="preserve"> &lt;</w:t>
      </w:r>
      <w:proofErr w:type="spellStart"/>
      <w:r>
        <w:t>OfficeDocumentSettings</w:t>
      </w:r>
      <w:proofErr w:type="spellEnd"/>
      <w:r>
        <w:t>&gt;</w:t>
      </w:r>
    </w:p>
    <w:p w:rsidR="00362DCB" w:rsidRDefault="00362DCB" w:rsidP="00362DCB">
      <w:r>
        <w:t xml:space="preserve"> </w:t>
      </w:r>
    </w:p>
    <w:p w:rsidR="00362DCB" w:rsidRDefault="00362DCB" w:rsidP="00362DCB">
      <w:r>
        <w:t xml:space="preserve">   ...</w:t>
      </w:r>
    </w:p>
    <w:p w:rsidR="00362DCB" w:rsidRDefault="00362DCB" w:rsidP="00362DCB">
      <w:r>
        <w:lastRenderedPageBreak/>
        <w:t xml:space="preserve">   </w:t>
      </w:r>
    </w:p>
    <w:p w:rsidR="00362DCB" w:rsidRDefault="00362DCB" w:rsidP="00362DCB">
      <w:r>
        <w:t xml:space="preserve"> &lt;/</w:t>
      </w:r>
      <w:proofErr w:type="spellStart"/>
      <w:r>
        <w:t>OfficeDocumentSettings</w:t>
      </w:r>
      <w:proofErr w:type="spellEnd"/>
      <w:r>
        <w:t>&gt;</w:t>
      </w:r>
    </w:p>
    <w:p w:rsidR="00362DCB" w:rsidRDefault="00362DCB" w:rsidP="00362DCB">
      <w:r>
        <w:t xml:space="preserve"> &lt;</w:t>
      </w:r>
      <w:proofErr w:type="spellStart"/>
      <w:r>
        <w:t>ExcelWorkbook</w:t>
      </w:r>
      <w:proofErr w:type="spellEnd"/>
      <w:r>
        <w:t>&gt;</w:t>
      </w:r>
    </w:p>
    <w:p w:rsidR="00362DCB" w:rsidRDefault="00362DCB" w:rsidP="00362DCB">
      <w:r>
        <w:t xml:space="preserve"> </w:t>
      </w:r>
    </w:p>
    <w:p w:rsidR="00362DCB" w:rsidRDefault="00362DCB" w:rsidP="00362DCB">
      <w:r>
        <w:t xml:space="preserve">   ...</w:t>
      </w:r>
    </w:p>
    <w:p w:rsidR="00362DCB" w:rsidRDefault="00362DCB" w:rsidP="00362DCB">
      <w:r>
        <w:t xml:space="preserve">   </w:t>
      </w:r>
    </w:p>
    <w:p w:rsidR="00362DCB" w:rsidRDefault="00362DCB" w:rsidP="00362DCB">
      <w:r>
        <w:t xml:space="preserve"> &lt;/</w:t>
      </w:r>
      <w:proofErr w:type="spellStart"/>
      <w:r>
        <w:t>ExcelWorkbook</w:t>
      </w:r>
      <w:proofErr w:type="spellEnd"/>
      <w:r>
        <w:t>&gt;</w:t>
      </w:r>
    </w:p>
    <w:p w:rsidR="00362DCB" w:rsidRDefault="00362DCB" w:rsidP="00362DCB">
      <w:r>
        <w:t xml:space="preserve"> &lt;Styles&gt;</w:t>
      </w:r>
    </w:p>
    <w:p w:rsidR="00362DCB" w:rsidRDefault="00362DCB" w:rsidP="00362DCB">
      <w:r>
        <w:t xml:space="preserve"> </w:t>
      </w:r>
    </w:p>
    <w:p w:rsidR="00362DCB" w:rsidRDefault="00362DCB" w:rsidP="00362DCB">
      <w:r>
        <w:t xml:space="preserve">   ...</w:t>
      </w:r>
    </w:p>
    <w:p w:rsidR="00362DCB" w:rsidRDefault="00362DCB" w:rsidP="00362DCB">
      <w:r>
        <w:t xml:space="preserve">   </w:t>
      </w:r>
    </w:p>
    <w:p w:rsidR="00362DCB" w:rsidRDefault="00362DCB" w:rsidP="00362DCB">
      <w:r>
        <w:t xml:space="preserve"> &lt;/Styles&gt;</w:t>
      </w:r>
    </w:p>
    <w:p w:rsidR="00362DCB" w:rsidRDefault="00362DCB" w:rsidP="00362DCB">
      <w:r>
        <w:t xml:space="preserve"> &lt;Worksheet </w:t>
      </w:r>
      <w:proofErr w:type="spellStart"/>
      <w:r>
        <w:t>ss</w:t>
      </w:r>
      <w:proofErr w:type="gramStart"/>
      <w:r>
        <w:t>:Name</w:t>
      </w:r>
      <w:proofErr w:type="spellEnd"/>
      <w:proofErr w:type="gramEnd"/>
      <w:r>
        <w:t>="</w:t>
      </w:r>
      <w:proofErr w:type="spellStart"/>
      <w:r>
        <w:t>FullMapList</w:t>
      </w:r>
      <w:proofErr w:type="spellEnd"/>
      <w:r>
        <w:t>"&gt;</w:t>
      </w:r>
    </w:p>
    <w:p w:rsidR="00362DCB" w:rsidRDefault="00362DCB" w:rsidP="00362DCB">
      <w:r>
        <w:t xml:space="preserve">  &lt;Names&gt;</w:t>
      </w:r>
    </w:p>
    <w:p w:rsidR="00362DCB" w:rsidRDefault="00362DCB" w:rsidP="00362DCB">
      <w:r>
        <w:t xml:space="preserve">  </w:t>
      </w:r>
    </w:p>
    <w:p w:rsidR="00362DCB" w:rsidRDefault="00362DCB" w:rsidP="00362DCB">
      <w:r>
        <w:t xml:space="preserve">    ...</w:t>
      </w:r>
    </w:p>
    <w:p w:rsidR="00362DCB" w:rsidRDefault="00362DCB" w:rsidP="00362DCB">
      <w:r>
        <w:tab/>
      </w:r>
    </w:p>
    <w:p w:rsidR="00362DCB" w:rsidRDefault="00362DCB" w:rsidP="00362DCB">
      <w:r>
        <w:t xml:space="preserve">  &lt;/Names&gt;</w:t>
      </w:r>
    </w:p>
    <w:p w:rsidR="00362DCB" w:rsidRDefault="00362DCB" w:rsidP="00362DCB">
      <w:r>
        <w:t xml:space="preserve">  &lt;Table&gt;</w:t>
      </w:r>
    </w:p>
    <w:p w:rsidR="00362DCB" w:rsidRDefault="00362DCB" w:rsidP="00362DCB">
      <w:r>
        <w:t xml:space="preserve">   &lt;Column&gt;</w:t>
      </w:r>
    </w:p>
    <w:p w:rsidR="00362DCB" w:rsidRDefault="00362DCB" w:rsidP="00362DCB">
      <w:r>
        <w:t xml:space="preserve">   </w:t>
      </w:r>
    </w:p>
    <w:p w:rsidR="00362DCB" w:rsidRDefault="00362DCB" w:rsidP="00362DCB">
      <w:r>
        <w:t xml:space="preserve">     ...</w:t>
      </w:r>
    </w:p>
    <w:p w:rsidR="00362DCB" w:rsidRDefault="00362DCB" w:rsidP="00362DCB">
      <w:r>
        <w:tab/>
        <w:t xml:space="preserve"> </w:t>
      </w:r>
    </w:p>
    <w:p w:rsidR="00362DCB" w:rsidRDefault="00362DCB" w:rsidP="00362DCB">
      <w:r>
        <w:t xml:space="preserve">   &lt;/Column&gt;</w:t>
      </w:r>
    </w:p>
    <w:p w:rsidR="00362DCB" w:rsidRDefault="00362DCB" w:rsidP="00362DCB">
      <w:r>
        <w:t xml:space="preserve">   &lt;Row&gt;</w:t>
      </w:r>
    </w:p>
    <w:p w:rsidR="00362DCB" w:rsidRDefault="00362DCB" w:rsidP="00362DCB">
      <w:r>
        <w:t xml:space="preserve">   </w:t>
      </w:r>
    </w:p>
    <w:p w:rsidR="00362DCB" w:rsidRDefault="00362DCB" w:rsidP="00362DCB">
      <w:r>
        <w:t xml:space="preserve">     ...</w:t>
      </w:r>
    </w:p>
    <w:p w:rsidR="00362DCB" w:rsidRDefault="00362DCB" w:rsidP="00362DCB">
      <w:r>
        <w:lastRenderedPageBreak/>
        <w:tab/>
        <w:t xml:space="preserve"> </w:t>
      </w:r>
    </w:p>
    <w:p w:rsidR="00362DCB" w:rsidRDefault="00362DCB" w:rsidP="00362DCB">
      <w:r>
        <w:t xml:space="preserve">   &lt;Row </w:t>
      </w:r>
      <w:proofErr w:type="spellStart"/>
      <w:r>
        <w:t>ss</w:t>
      </w:r>
      <w:proofErr w:type="gramStart"/>
      <w:r>
        <w:t>:Index</w:t>
      </w:r>
      <w:proofErr w:type="spellEnd"/>
      <w:proofErr w:type="gramEnd"/>
      <w:r>
        <w:t xml:space="preserve">="2" </w:t>
      </w:r>
      <w:proofErr w:type="spellStart"/>
      <w:r>
        <w:t>ss:Height</w:t>
      </w:r>
      <w:proofErr w:type="spellEnd"/>
      <w:r>
        <w:t>="18.75"&gt;</w:t>
      </w:r>
    </w:p>
    <w:p w:rsidR="00362DCB" w:rsidRDefault="00362DCB" w:rsidP="00362DCB">
      <w:r>
        <w:t xml:space="preserve">    &lt;Cell </w:t>
      </w:r>
      <w:proofErr w:type="spellStart"/>
      <w:r>
        <w:t>ss</w:t>
      </w:r>
      <w:proofErr w:type="gramStart"/>
      <w:r>
        <w:t>:StyleID</w:t>
      </w:r>
      <w:proofErr w:type="spellEnd"/>
      <w:proofErr w:type="gramEnd"/>
      <w:r>
        <w:t xml:space="preserve">="s32"&gt;&lt;Data </w:t>
      </w:r>
      <w:proofErr w:type="spellStart"/>
      <w:r>
        <w:t>ss:Type</w:t>
      </w:r>
      <w:proofErr w:type="spellEnd"/>
      <w:r>
        <w:t>="String"&gt;Scenes from the City: Locations&lt;/Data&gt;&lt;/Cell&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97"/&gt;</w:t>
      </w:r>
    </w:p>
    <w:p w:rsidR="00362DCB" w:rsidRDefault="00362DCB" w:rsidP="00362DCB">
      <w:r>
        <w:t xml:space="preserve">    &lt;Cell </w:t>
      </w:r>
      <w:proofErr w:type="spellStart"/>
      <w:r>
        <w:t>ss</w:t>
      </w:r>
      <w:proofErr w:type="gramStart"/>
      <w:r>
        <w:t>:StyleID</w:t>
      </w:r>
      <w:proofErr w:type="spellEnd"/>
      <w:proofErr w:type="gramEnd"/>
      <w:r>
        <w:t>="s57"/&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90"/&gt;</w:t>
      </w:r>
    </w:p>
    <w:p w:rsidR="00362DCB" w:rsidRDefault="00362DCB" w:rsidP="00362DCB">
      <w:r>
        <w:t xml:space="preserve">    &lt;Cell </w:t>
      </w:r>
      <w:proofErr w:type="spellStart"/>
      <w:r>
        <w:t>ss</w:t>
      </w:r>
      <w:proofErr w:type="gramStart"/>
      <w:r>
        <w:t>:StyleID</w:t>
      </w:r>
      <w:proofErr w:type="spellEnd"/>
      <w:proofErr w:type="gramEnd"/>
      <w:r>
        <w:t>="s47"/&gt;</w:t>
      </w:r>
    </w:p>
    <w:p w:rsidR="00362DCB" w:rsidRDefault="00362DCB" w:rsidP="00362DCB">
      <w:r>
        <w:t xml:space="preserve">    &lt;Cell </w:t>
      </w:r>
      <w:proofErr w:type="spellStart"/>
      <w:r>
        <w:t>ss</w:t>
      </w:r>
      <w:proofErr w:type="gramStart"/>
      <w:r>
        <w:t>:StyleID</w:t>
      </w:r>
      <w:proofErr w:type="spellEnd"/>
      <w:proofErr w:type="gramEnd"/>
      <w:r>
        <w:t>="s48"/&gt;</w:t>
      </w:r>
    </w:p>
    <w:p w:rsidR="00362DCB" w:rsidRDefault="00362DCB" w:rsidP="00362DCB">
      <w:r>
        <w:t xml:space="preserve">    &lt;Cell </w:t>
      </w:r>
      <w:proofErr w:type="spellStart"/>
      <w:r>
        <w:t>ss</w:t>
      </w:r>
      <w:proofErr w:type="gramStart"/>
      <w:r>
        <w:t>:StyleID</w:t>
      </w:r>
      <w:proofErr w:type="spellEnd"/>
      <w:proofErr w:type="gramEnd"/>
      <w:r>
        <w:t>="s33"/&gt;</w:t>
      </w:r>
    </w:p>
    <w:p w:rsidR="00362DCB" w:rsidRDefault="00362DCB" w:rsidP="00362DCB">
      <w:r>
        <w:t xml:space="preserve">    &lt;Cell </w:t>
      </w:r>
      <w:proofErr w:type="spellStart"/>
      <w:r>
        <w:t>ss</w:t>
      </w:r>
      <w:proofErr w:type="gramStart"/>
      <w:r>
        <w:t>:StyleID</w:t>
      </w:r>
      <w:proofErr w:type="spellEnd"/>
      <w:proofErr w:type="gramEnd"/>
      <w:r>
        <w:t>="s33"/&gt;</w:t>
      </w:r>
    </w:p>
    <w:p w:rsidR="00362DCB" w:rsidRDefault="00362DCB" w:rsidP="00362DCB">
      <w:r>
        <w:t xml:space="preserve">    &lt;Cell </w:t>
      </w:r>
      <w:proofErr w:type="spellStart"/>
      <w:r>
        <w:t>ss</w:t>
      </w:r>
      <w:proofErr w:type="gramStart"/>
      <w:r>
        <w:t>:StyleID</w:t>
      </w:r>
      <w:proofErr w:type="spellEnd"/>
      <w:proofErr w:type="gramEnd"/>
      <w:r>
        <w:t>="s33"/&gt;</w:t>
      </w:r>
    </w:p>
    <w:p w:rsidR="00362DCB" w:rsidRDefault="00362DCB" w:rsidP="00362DCB">
      <w:r>
        <w:t xml:space="preserve">    &lt;Cell </w:t>
      </w:r>
      <w:proofErr w:type="spellStart"/>
      <w:r>
        <w:t>ss</w:t>
      </w:r>
      <w:proofErr w:type="gramStart"/>
      <w:r>
        <w:t>:StyleID</w:t>
      </w:r>
      <w:proofErr w:type="spellEnd"/>
      <w:proofErr w:type="gramEnd"/>
      <w:r>
        <w:t>="s33"/&gt;</w:t>
      </w:r>
    </w:p>
    <w:p w:rsidR="00362DCB" w:rsidRDefault="00362DCB" w:rsidP="00362DCB">
      <w:r>
        <w:t xml:space="preserve">    &lt;Cell </w:t>
      </w:r>
      <w:proofErr w:type="spellStart"/>
      <w:r>
        <w:t>ss</w:t>
      </w:r>
      <w:proofErr w:type="gramStart"/>
      <w:r>
        <w:t>:StyleID</w:t>
      </w:r>
      <w:proofErr w:type="spellEnd"/>
      <w:proofErr w:type="gramEnd"/>
      <w:r>
        <w:t>="s33"/&gt;</w:t>
      </w:r>
    </w:p>
    <w:p w:rsidR="00362DCB" w:rsidRDefault="00362DCB" w:rsidP="00362DCB">
      <w:r>
        <w:t xml:space="preserve">    &lt;Cell </w:t>
      </w:r>
      <w:proofErr w:type="spellStart"/>
      <w:r>
        <w:t>ss</w:t>
      </w:r>
      <w:proofErr w:type="gramStart"/>
      <w:r>
        <w:t>:StyleID</w:t>
      </w:r>
      <w:proofErr w:type="spellEnd"/>
      <w:proofErr w:type="gramEnd"/>
      <w:r>
        <w:t>="s32"/&gt;</w:t>
      </w:r>
    </w:p>
    <w:p w:rsidR="00362DCB" w:rsidRDefault="00362DCB" w:rsidP="00362DCB">
      <w:r>
        <w:t xml:space="preserve">    &lt;Cell </w:t>
      </w:r>
      <w:proofErr w:type="spellStart"/>
      <w:r>
        <w:t>ss</w:t>
      </w:r>
      <w:proofErr w:type="gramStart"/>
      <w:r>
        <w:t>:StyleID</w:t>
      </w:r>
      <w:proofErr w:type="spellEnd"/>
      <w:proofErr w:type="gramEnd"/>
      <w:r>
        <w:t>="s33"/&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31"/&gt;</w:t>
      </w:r>
    </w:p>
    <w:p w:rsidR="00362DCB" w:rsidRDefault="00362DCB" w:rsidP="00362DCB">
      <w:r>
        <w:t xml:space="preserve">    &lt;Cell </w:t>
      </w:r>
      <w:proofErr w:type="spellStart"/>
      <w:r>
        <w:t>ss</w:t>
      </w:r>
      <w:proofErr w:type="gramStart"/>
      <w:r>
        <w:t>:StyleID</w:t>
      </w:r>
      <w:proofErr w:type="spellEnd"/>
      <w:proofErr w:type="gramEnd"/>
      <w:r>
        <w:t>="s56"/&gt;</w:t>
      </w:r>
    </w:p>
    <w:p w:rsidR="00362DCB" w:rsidRDefault="00362DCB" w:rsidP="00362DCB">
      <w:r>
        <w:t xml:space="preserve">   &lt;/Row&gt;</w:t>
      </w:r>
    </w:p>
    <w:p w:rsidR="00362DCB" w:rsidRDefault="00362DCB" w:rsidP="00362DCB">
      <w:r>
        <w:t xml:space="preserve">   &lt;Row </w:t>
      </w:r>
      <w:proofErr w:type="spellStart"/>
      <w:r>
        <w:t>ss</w:t>
      </w:r>
      <w:proofErr w:type="gramStart"/>
      <w:r>
        <w:t>:Height</w:t>
      </w:r>
      <w:proofErr w:type="spellEnd"/>
      <w:proofErr w:type="gramEnd"/>
      <w:r>
        <w:t>="38.25"&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Film&lt;/Data&gt;&lt;</w:t>
      </w:r>
      <w:proofErr w:type="spellStart"/>
      <w:r>
        <w:t>NamedCell</w:t>
      </w:r>
      <w:proofErr w:type="spellEnd"/>
    </w:p>
    <w:p w:rsidR="00362DCB" w:rsidRDefault="00362DCB" w:rsidP="00362DCB">
      <w:r>
        <w:lastRenderedPageBreak/>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Year&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96"&gt;&lt;Data </w:t>
      </w:r>
      <w:proofErr w:type="spellStart"/>
      <w:r>
        <w:t>ss:Type</w:t>
      </w:r>
      <w:proofErr w:type="spellEnd"/>
      <w:r>
        <w:t>="String"&gt;URL Encoded nam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Image File Nam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Agency Credit&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Artist Credit&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Director/Filmmaker Nam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Director/Filmmaker IMDB Link&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91"&gt;&lt;Data </w:t>
      </w:r>
      <w:proofErr w:type="spellStart"/>
      <w:r>
        <w:t>ss:Type</w:t>
      </w:r>
      <w:proofErr w:type="spellEnd"/>
      <w:r>
        <w:t>="String"&gt;Location Display Text&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49"&gt;&lt;Data </w:t>
      </w:r>
      <w:proofErr w:type="spellStart"/>
      <w:r>
        <w:t>ss:Type</w:t>
      </w:r>
      <w:proofErr w:type="spellEnd"/>
      <w:r>
        <w:t>="String"&gt;LATITUD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49"&gt;&lt;Data </w:t>
      </w:r>
      <w:proofErr w:type="spellStart"/>
      <w:r>
        <w:t>ss:Type</w:t>
      </w:r>
      <w:proofErr w:type="spellEnd"/>
      <w:r>
        <w:t>="String"&gt;LONGITUD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Borough&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w:t>
      </w:r>
      <w:proofErr w:type="spellStart"/>
      <w:r>
        <w:t>Neighborhood</w:t>
      </w:r>
      <w:proofErr w:type="spellEnd"/>
      <w:r>
        <w:t>&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Scene Typ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lastRenderedPageBreak/>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Media&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4"&gt;&lt;Data </w:t>
      </w:r>
      <w:proofErr w:type="spellStart"/>
      <w:r>
        <w:t>ss:Type</w:t>
      </w:r>
      <w:proofErr w:type="spellEnd"/>
      <w:r>
        <w:t>="String"&gt;IMDB LINK&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Client or book location indicator&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Notes&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Book Imag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Book Pag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Display?&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2"&gt;&lt;Data </w:t>
      </w:r>
      <w:proofErr w:type="spellStart"/>
      <w:r>
        <w:t>ss:Type</w:t>
      </w:r>
      <w:proofErr w:type="spellEnd"/>
      <w:r>
        <w:t>="String"&gt;IMAGE OF LOCATION&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Row&gt;</w:t>
      </w:r>
    </w:p>
    <w:p w:rsidR="00362DCB" w:rsidRDefault="00362DCB" w:rsidP="00362DCB"/>
    <w:p w:rsidR="00362DCB" w:rsidRDefault="00362DCB" w:rsidP="00362DCB">
      <w:r>
        <w:t xml:space="preserve">   ...</w:t>
      </w:r>
    </w:p>
    <w:p w:rsidR="00362DCB" w:rsidRDefault="00362DCB" w:rsidP="00362DCB"/>
    <w:p w:rsidR="00362DCB" w:rsidRDefault="00362DCB" w:rsidP="00362DCB">
      <w:r>
        <w:t xml:space="preserve">   &lt;Row </w:t>
      </w:r>
      <w:proofErr w:type="spellStart"/>
      <w:r>
        <w:t>ss</w:t>
      </w:r>
      <w:proofErr w:type="gramStart"/>
      <w:r>
        <w:t>:Height</w:t>
      </w:r>
      <w:proofErr w:type="spellEnd"/>
      <w:proofErr w:type="gramEnd"/>
      <w:r>
        <w:t xml:space="preserve">="25.5" </w:t>
      </w:r>
      <w:proofErr w:type="spellStart"/>
      <w:r>
        <w:t>ss:StyleID</w:t>
      </w:r>
      <w:proofErr w:type="spellEnd"/>
      <w:r>
        <w:t>="s37"&gt;</w:t>
      </w:r>
    </w:p>
    <w:p w:rsidR="00362DCB" w:rsidRDefault="00362DCB" w:rsidP="00362DCB">
      <w:r>
        <w:t xml:space="preserve">    &lt;Cell </w:t>
      </w:r>
      <w:proofErr w:type="spellStart"/>
      <w:r>
        <w:t>ss</w:t>
      </w:r>
      <w:proofErr w:type="gramStart"/>
      <w:r>
        <w:t>:StyleID</w:t>
      </w:r>
      <w:proofErr w:type="spellEnd"/>
      <w:proofErr w:type="gramEnd"/>
      <w:r>
        <w:t xml:space="preserve">="s26"&gt;&lt;Data </w:t>
      </w:r>
      <w:proofErr w:type="spellStart"/>
      <w:r>
        <w:t>ss:Type</w:t>
      </w:r>
      <w:proofErr w:type="spellEnd"/>
      <w:r>
        <w:t>="String"&gt;Hannah and Her Sisters&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7"&gt;&lt;Data </w:t>
      </w:r>
      <w:proofErr w:type="spellStart"/>
      <w:r>
        <w:t>ss:Type</w:t>
      </w:r>
      <w:proofErr w:type="spellEnd"/>
      <w:r>
        <w:t>="Number"&gt;1986&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95"&gt;&lt;Data </w:t>
      </w:r>
      <w:proofErr w:type="spellStart"/>
      <w:r>
        <w:t>ss:Type</w:t>
      </w:r>
      <w:proofErr w:type="spellEnd"/>
      <w:r>
        <w:t>="String"&gt;Hannah%20and%20Her%20Sisters&lt;/Data&gt;&lt;</w:t>
      </w:r>
      <w:proofErr w:type="spellStart"/>
      <w:r>
        <w:t>NamedCell</w:t>
      </w:r>
      <w:proofErr w:type="spellEnd"/>
    </w:p>
    <w:p w:rsidR="00362DCB" w:rsidRDefault="00362DCB" w:rsidP="00362DCB">
      <w:r>
        <w:lastRenderedPageBreak/>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s28"&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s27"&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46"&gt;&lt;Data </w:t>
      </w:r>
      <w:proofErr w:type="spellStart"/>
      <w:r>
        <w:t>ss:Type</w:t>
      </w:r>
      <w:proofErr w:type="spellEnd"/>
      <w:r>
        <w:t>="String"&gt;Directed by&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7"&gt;&lt;Data </w:t>
      </w:r>
      <w:proofErr w:type="spellStart"/>
      <w:r>
        <w:t>ss:Type</w:t>
      </w:r>
      <w:proofErr w:type="spellEnd"/>
      <w:r>
        <w:t>="String"&gt;Woody Allen&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s28"&gt;&lt;Data ss:Type="String"&gt;http://www.imdb.com/name/nm0000095/&lt;/Data&gt;&lt;NamedCell</w:t>
      </w:r>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93"&gt;&lt;Data </w:t>
      </w:r>
      <w:proofErr w:type="spellStart"/>
      <w:r>
        <w:t>ss:Type</w:t>
      </w:r>
      <w:proofErr w:type="spellEnd"/>
      <w:r>
        <w:t xml:space="preserve">="String"&gt;W. 95th St. and West End </w:t>
      </w:r>
      <w:proofErr w:type="spellStart"/>
      <w:r>
        <w:t>Ave.&amp;lt;br&amp;gt;Upper</w:t>
      </w:r>
      <w:proofErr w:type="spellEnd"/>
      <w:r>
        <w:t xml:space="preserve"> West </w:t>
      </w:r>
      <w:proofErr w:type="spellStart"/>
      <w:r>
        <w:t>Side&amp;lt;br&amp;gt;Manhattan</w:t>
      </w:r>
      <w:proofErr w:type="spellEnd"/>
      <w:r>
        <w:t>&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0"&gt;&lt;Data </w:t>
      </w:r>
      <w:proofErr w:type="spellStart"/>
      <w:r>
        <w:t>ss:Type</w:t>
      </w:r>
      <w:proofErr w:type="spellEnd"/>
      <w:r>
        <w:t>="Number"&gt;40.794600000000003&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50"&gt;&lt;Data </w:t>
      </w:r>
      <w:proofErr w:type="spellStart"/>
      <w:r>
        <w:t>ss:Type</w:t>
      </w:r>
      <w:proofErr w:type="spellEnd"/>
      <w:r>
        <w:t>="Number"&gt;-73.973699999999994&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Manhattan&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Upper West Sid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N/A&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Film&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s28"&gt;&lt;Data ss:Type="String"&gt;http://www.imdb.com/title/tt0091167/&lt;/Data&gt;&lt;NamedCell</w:t>
      </w:r>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lastRenderedPageBreak/>
        <w:t xml:space="preserve">    &lt;Cell </w:t>
      </w:r>
      <w:proofErr w:type="spellStart"/>
      <w:r>
        <w:t>ss</w:t>
      </w:r>
      <w:proofErr w:type="gramStart"/>
      <w:r>
        <w:t>:StyleID</w:t>
      </w:r>
      <w:proofErr w:type="spellEnd"/>
      <w:proofErr w:type="gramEnd"/>
      <w:r>
        <w:t xml:space="preserve">="s28"&gt;&lt;Data </w:t>
      </w:r>
      <w:proofErr w:type="spellStart"/>
      <w:r>
        <w:t>ss:Type</w:t>
      </w:r>
      <w:proofErr w:type="spellEnd"/>
      <w:r>
        <w:t>="String"&gt;95th Street and West End Avenue&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s28"&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43"&gt;&lt;Data </w:t>
      </w:r>
      <w:proofErr w:type="spellStart"/>
      <w:r>
        <w:t>ss:Type</w:t>
      </w:r>
      <w:proofErr w:type="spellEnd"/>
      <w:r>
        <w:t>="String"&gt;N&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s27"&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s27"&gt;&lt;</w:t>
      </w:r>
      <w:proofErr w:type="spellStart"/>
      <w:r>
        <w:t>NamedCell</w:t>
      </w:r>
      <w:proofErr w:type="spellEnd"/>
      <w:r>
        <w:t xml:space="preserve"> </w:t>
      </w:r>
      <w:proofErr w:type="spellStart"/>
      <w:r>
        <w:t>ss:Name</w:t>
      </w:r>
      <w:proofErr w:type="spellEnd"/>
      <w:r>
        <w:t>="_</w:t>
      </w:r>
      <w:proofErr w:type="spellStart"/>
      <w:r>
        <w:t>FilterDatabase</w:t>
      </w:r>
      <w:proofErr w:type="spellEnd"/>
      <w:r>
        <w:t>"/&gt;&lt;/Cell&gt;</w:t>
      </w:r>
    </w:p>
    <w:p w:rsidR="00362DCB" w:rsidRDefault="00362DCB" w:rsidP="00362DCB">
      <w:r>
        <w:t xml:space="preserve">    &lt;Cell </w:t>
      </w:r>
      <w:proofErr w:type="spellStart"/>
      <w:r>
        <w:t>ss</w:t>
      </w:r>
      <w:proofErr w:type="gramStart"/>
      <w:r>
        <w:t>:StyleID</w:t>
      </w:r>
      <w:proofErr w:type="spellEnd"/>
      <w:proofErr w:type="gramEnd"/>
      <w:r>
        <w:t xml:space="preserve">="s43"&gt;&lt;Data </w:t>
      </w:r>
      <w:proofErr w:type="spellStart"/>
      <w:r>
        <w:t>ss:Type</w:t>
      </w:r>
      <w:proofErr w:type="spellEnd"/>
      <w:r>
        <w:t>="String"&gt;N&lt;/Data&gt;&lt;</w:t>
      </w:r>
      <w:proofErr w:type="spellStart"/>
      <w:r>
        <w:t>NamedCell</w:t>
      </w:r>
      <w:proofErr w:type="spellEnd"/>
    </w:p>
    <w:p w:rsidR="00362DCB" w:rsidRDefault="00362DCB" w:rsidP="00362DCB">
      <w:r>
        <w:t xml:space="preserve">      </w:t>
      </w:r>
      <w:proofErr w:type="spellStart"/>
      <w:proofErr w:type="gramStart"/>
      <w:r>
        <w:t>ss:</w:t>
      </w:r>
      <w:proofErr w:type="gramEnd"/>
      <w:r>
        <w:t>Name</w:t>
      </w:r>
      <w:proofErr w:type="spellEnd"/>
      <w:r>
        <w:t>="_</w:t>
      </w:r>
      <w:proofErr w:type="spellStart"/>
      <w:r>
        <w:t>FilterDatabase</w:t>
      </w:r>
      <w:proofErr w:type="spellEnd"/>
      <w:r>
        <w:t>"/&gt;&lt;/Cell&gt;</w:t>
      </w:r>
    </w:p>
    <w:p w:rsidR="00362DCB" w:rsidRDefault="00362DCB" w:rsidP="00362DCB">
      <w:r>
        <w:t xml:space="preserve">   &lt;/Row&gt;</w:t>
      </w:r>
    </w:p>
    <w:p w:rsidR="00362DCB" w:rsidRDefault="00362DCB" w:rsidP="00362DCB">
      <w:r>
        <w:t xml:space="preserve">    ...</w:t>
      </w:r>
    </w:p>
    <w:p w:rsidR="00362DCB" w:rsidRPr="00CE3165" w:rsidRDefault="00362DCB" w:rsidP="00362DCB">
      <w:pPr>
        <w:jc w:val="both"/>
      </w:pPr>
    </w:p>
    <w:sectPr w:rsidR="00362DCB" w:rsidRPr="00CE3165" w:rsidSect="00013C9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2BC" w:rsidRDefault="00F722BC" w:rsidP="00A234DA">
      <w:pPr>
        <w:spacing w:after="0" w:line="240" w:lineRule="auto"/>
      </w:pPr>
      <w:r>
        <w:separator/>
      </w:r>
    </w:p>
  </w:endnote>
  <w:endnote w:type="continuationSeparator" w:id="0">
    <w:p w:rsidR="00F722BC" w:rsidRDefault="00F722BC" w:rsidP="00A23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2BC" w:rsidRDefault="00F722BC" w:rsidP="00A234DA">
      <w:pPr>
        <w:spacing w:after="0" w:line="240" w:lineRule="auto"/>
      </w:pPr>
      <w:r>
        <w:separator/>
      </w:r>
    </w:p>
  </w:footnote>
  <w:footnote w:type="continuationSeparator" w:id="0">
    <w:p w:rsidR="00F722BC" w:rsidRDefault="00F722BC" w:rsidP="00A234DA">
      <w:pPr>
        <w:spacing w:after="0" w:line="240" w:lineRule="auto"/>
      </w:pPr>
      <w:r>
        <w:continuationSeparator/>
      </w:r>
    </w:p>
  </w:footnote>
  <w:footnote w:id="1">
    <w:p w:rsidR="00A234DA" w:rsidRDefault="00A234DA">
      <w:pPr>
        <w:pStyle w:val="FootnoteText"/>
      </w:pPr>
      <w:r>
        <w:rPr>
          <w:rStyle w:val="FootnoteReference"/>
        </w:rPr>
        <w:footnoteRef/>
      </w:r>
      <w:r>
        <w:t xml:space="preserve"> </w:t>
      </w:r>
      <w:r w:rsidRPr="00A234DA">
        <w:t>https://nycopendata.socrata.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309E"/>
    <w:multiLevelType w:val="hybridMultilevel"/>
    <w:tmpl w:val="B3C29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933916"/>
    <w:multiLevelType w:val="hybridMultilevel"/>
    <w:tmpl w:val="96EE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DF21C4"/>
    <w:multiLevelType w:val="hybridMultilevel"/>
    <w:tmpl w:val="0AB66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9D93139"/>
    <w:multiLevelType w:val="hybridMultilevel"/>
    <w:tmpl w:val="4B883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4D92CB0"/>
    <w:multiLevelType w:val="hybridMultilevel"/>
    <w:tmpl w:val="4EC07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F92D36"/>
    <w:multiLevelType w:val="hybridMultilevel"/>
    <w:tmpl w:val="502E6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B32004"/>
    <w:multiLevelType w:val="hybridMultilevel"/>
    <w:tmpl w:val="75629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E8850CD"/>
    <w:multiLevelType w:val="hybridMultilevel"/>
    <w:tmpl w:val="169CC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3AD2"/>
    <w:rsid w:val="00013C9F"/>
    <w:rsid w:val="000E161F"/>
    <w:rsid w:val="00103FD1"/>
    <w:rsid w:val="001114BF"/>
    <w:rsid w:val="001168B8"/>
    <w:rsid w:val="001241C7"/>
    <w:rsid w:val="002E7482"/>
    <w:rsid w:val="00362DCB"/>
    <w:rsid w:val="003F0AB8"/>
    <w:rsid w:val="003F593C"/>
    <w:rsid w:val="00447D0F"/>
    <w:rsid w:val="005738B3"/>
    <w:rsid w:val="005918E6"/>
    <w:rsid w:val="00765A76"/>
    <w:rsid w:val="007B5A6F"/>
    <w:rsid w:val="008817F1"/>
    <w:rsid w:val="008D107E"/>
    <w:rsid w:val="008D13C3"/>
    <w:rsid w:val="008E5C93"/>
    <w:rsid w:val="00A234DA"/>
    <w:rsid w:val="00AD2715"/>
    <w:rsid w:val="00B36212"/>
    <w:rsid w:val="00B47233"/>
    <w:rsid w:val="00B64B0E"/>
    <w:rsid w:val="00C57ABA"/>
    <w:rsid w:val="00CE3165"/>
    <w:rsid w:val="00DE16C5"/>
    <w:rsid w:val="00DE3AD2"/>
    <w:rsid w:val="00E97D22"/>
    <w:rsid w:val="00ED38F4"/>
    <w:rsid w:val="00ED51EC"/>
    <w:rsid w:val="00EF517E"/>
    <w:rsid w:val="00F50FD6"/>
    <w:rsid w:val="00F722BC"/>
    <w:rsid w:val="00F76416"/>
    <w:rsid w:val="00FA730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9F"/>
  </w:style>
  <w:style w:type="paragraph" w:styleId="Heading1">
    <w:name w:val="heading 1"/>
    <w:basedOn w:val="Normal"/>
    <w:next w:val="Normal"/>
    <w:link w:val="Heading1Char"/>
    <w:uiPriority w:val="9"/>
    <w:qFormat/>
    <w:rsid w:val="00CE3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1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730F"/>
    <w:pPr>
      <w:ind w:left="720"/>
      <w:contextualSpacing/>
    </w:pPr>
  </w:style>
  <w:style w:type="character" w:styleId="Hyperlink">
    <w:name w:val="Hyperlink"/>
    <w:basedOn w:val="DefaultParagraphFont"/>
    <w:uiPriority w:val="99"/>
    <w:unhideWhenUsed/>
    <w:rsid w:val="008E5C93"/>
    <w:rPr>
      <w:color w:val="0000FF" w:themeColor="hyperlink"/>
      <w:u w:val="single"/>
    </w:rPr>
  </w:style>
  <w:style w:type="paragraph" w:styleId="BodyText">
    <w:name w:val="Body Text"/>
    <w:basedOn w:val="Normal"/>
    <w:link w:val="BodyTextChar"/>
    <w:rsid w:val="008817F1"/>
    <w:pPr>
      <w:widowControl w:val="0"/>
      <w:suppressAutoHyphens/>
      <w:spacing w:after="120" w:line="240" w:lineRule="auto"/>
    </w:pPr>
    <w:rPr>
      <w:rFonts w:ascii="Times New Roman" w:eastAsia="Arial Unicode MS" w:hAnsi="Times New Roman" w:cs="Times New Roman"/>
      <w:kern w:val="1"/>
      <w:sz w:val="24"/>
      <w:szCs w:val="24"/>
      <w:lang w:val="en-US"/>
    </w:rPr>
  </w:style>
  <w:style w:type="character" w:customStyle="1" w:styleId="BodyTextChar">
    <w:name w:val="Body Text Char"/>
    <w:basedOn w:val="DefaultParagraphFont"/>
    <w:link w:val="BodyText"/>
    <w:rsid w:val="008817F1"/>
    <w:rPr>
      <w:rFonts w:ascii="Times New Roman" w:eastAsia="Arial Unicode MS" w:hAnsi="Times New Roman" w:cs="Times New Roman"/>
      <w:kern w:val="1"/>
      <w:sz w:val="24"/>
      <w:szCs w:val="24"/>
      <w:lang w:val="en-US"/>
    </w:rPr>
  </w:style>
  <w:style w:type="paragraph" w:styleId="FootnoteText">
    <w:name w:val="footnote text"/>
    <w:basedOn w:val="Normal"/>
    <w:link w:val="FootnoteTextChar"/>
    <w:uiPriority w:val="99"/>
    <w:semiHidden/>
    <w:unhideWhenUsed/>
    <w:rsid w:val="00A2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4DA"/>
    <w:rPr>
      <w:sz w:val="20"/>
      <w:szCs w:val="20"/>
    </w:rPr>
  </w:style>
  <w:style w:type="character" w:styleId="FootnoteReference">
    <w:name w:val="footnote reference"/>
    <w:basedOn w:val="DefaultParagraphFont"/>
    <w:uiPriority w:val="99"/>
    <w:semiHidden/>
    <w:unhideWhenUsed/>
    <w:rsid w:val="00A234D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xmlteam/archive/2011/09/14/effective-xml-part-1-choose-the-right-api.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273D4-FD49-4B9A-80EF-01BC0BD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dc:creator>
  <cp:lastModifiedBy>Jer</cp:lastModifiedBy>
  <cp:revision>23</cp:revision>
  <dcterms:created xsi:type="dcterms:W3CDTF">2012-07-14T18:00:00Z</dcterms:created>
  <dcterms:modified xsi:type="dcterms:W3CDTF">2012-07-23T14:25:00Z</dcterms:modified>
</cp:coreProperties>
</file>